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55A37366" w:rsidR="00DF4FD8" w:rsidRPr="002E58E1" w:rsidRDefault="0067759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51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9CD6D68" w:rsidR="00150E46" w:rsidRPr="00012AA2" w:rsidRDefault="0067759B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F4CCAC3" w:rsidR="00150E46" w:rsidRPr="00927C1B" w:rsidRDefault="0067759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E3B1A6B" w:rsidR="00150E46" w:rsidRPr="00927C1B" w:rsidRDefault="0067759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DCC7556" w:rsidR="00150E46" w:rsidRPr="00927C1B" w:rsidRDefault="0067759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CECA8EC" w:rsidR="00150E46" w:rsidRPr="00927C1B" w:rsidRDefault="0067759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C6EBC22" w:rsidR="00150E46" w:rsidRPr="00927C1B" w:rsidRDefault="0067759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F20B38D" w:rsidR="00150E46" w:rsidRPr="00927C1B" w:rsidRDefault="0067759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9005222" w:rsidR="00150E46" w:rsidRPr="00927C1B" w:rsidRDefault="0067759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A8EEDD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848210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2272EF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4412FB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3CF661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68CD44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3FC1805" w:rsidR="00324982" w:rsidRPr="004B120E" w:rsidRDefault="0067759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DEE83B1" w:rsidR="00324982" w:rsidRPr="004B120E" w:rsidRDefault="0067759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E1B9CA2" w:rsidR="00324982" w:rsidRPr="004B120E" w:rsidRDefault="0067759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F8EC9E7" w:rsidR="00324982" w:rsidRPr="004B120E" w:rsidRDefault="0067759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E53DE81" w:rsidR="00324982" w:rsidRPr="004B120E" w:rsidRDefault="0067759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8EA74E2" w:rsidR="00324982" w:rsidRPr="004B120E" w:rsidRDefault="0067759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D06E9FD" w:rsidR="00324982" w:rsidRPr="004B120E" w:rsidRDefault="0067759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5624CDC" w:rsidR="00324982" w:rsidRPr="004B120E" w:rsidRDefault="0067759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24DA681" w:rsidR="00324982" w:rsidRPr="004B120E" w:rsidRDefault="0067759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7156F5F" w:rsidR="00324982" w:rsidRPr="004B120E" w:rsidRDefault="0067759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3CA6513" w:rsidR="00324982" w:rsidRPr="004B120E" w:rsidRDefault="0067759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06DDF21" w:rsidR="00324982" w:rsidRPr="004B120E" w:rsidRDefault="0067759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400CE00" w:rsidR="00324982" w:rsidRPr="004B120E" w:rsidRDefault="0067759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161AF58" w:rsidR="00324982" w:rsidRPr="004B120E" w:rsidRDefault="0067759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5CE2384" w:rsidR="00324982" w:rsidRPr="004B120E" w:rsidRDefault="0067759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CA172A0" w:rsidR="00324982" w:rsidRPr="004B120E" w:rsidRDefault="0067759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F17D643" w:rsidR="00324982" w:rsidRPr="004B120E" w:rsidRDefault="0067759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0EF5E8D" w:rsidR="00324982" w:rsidRPr="004B120E" w:rsidRDefault="0067759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9F17E1D" w:rsidR="00324982" w:rsidRPr="004B120E" w:rsidRDefault="0067759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4FB93FF" w:rsidR="00324982" w:rsidRPr="004B120E" w:rsidRDefault="0067759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BEC87A1" w:rsidR="00324982" w:rsidRPr="004B120E" w:rsidRDefault="0067759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DA5AF92" w:rsidR="00324982" w:rsidRPr="004B120E" w:rsidRDefault="0067759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0F7DB63" w:rsidR="00324982" w:rsidRPr="004B120E" w:rsidRDefault="0067759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3E2FD7D" w:rsidR="00324982" w:rsidRPr="004B120E" w:rsidRDefault="0067759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F387AAC" w:rsidR="00324982" w:rsidRPr="004B120E" w:rsidRDefault="0067759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2AF44D8" w:rsidR="00324982" w:rsidRPr="004B120E" w:rsidRDefault="0067759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C16D659" w:rsidR="00324982" w:rsidRPr="004B120E" w:rsidRDefault="0067759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A2D04F5" w:rsidR="00324982" w:rsidRPr="004B120E" w:rsidRDefault="0067759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F1C8138" w:rsidR="00324982" w:rsidRPr="004B120E" w:rsidRDefault="0067759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3854730D" w:rsidR="00324982" w:rsidRPr="004B120E" w:rsidRDefault="0067759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7F6D8A99" w:rsidR="00324982" w:rsidRPr="004B120E" w:rsidRDefault="0067759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286AFFF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2BEADEF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6C790FC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7B5E77B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72248E0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7759B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851 Calendar</dc:title>
  <dc:subject>Free printable March 1851 Calendar</dc:subject>
  <dc:creator>General Blue Corporation</dc:creator>
  <keywords>March 1851 Calendar Printable, Easy to Customize</keywords>
  <dc:description/>
  <dcterms:created xsi:type="dcterms:W3CDTF">2019-12-12T15:31:00.0000000Z</dcterms:created>
  <dcterms:modified xsi:type="dcterms:W3CDTF">2023-05-28T01:5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